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C4" w:rsidRDefault="00C623C4" w:rsidP="00C623C4">
      <w:pPr>
        <w:pStyle w:val="a3"/>
      </w:pPr>
    </w:p>
    <w:p w:rsidR="00C623C4" w:rsidRPr="001A0A39" w:rsidRDefault="00C623C4" w:rsidP="00C623C4">
      <w:pPr>
        <w:pStyle w:val="a3"/>
        <w:spacing w:line="280" w:lineRule="exact"/>
        <w:rPr>
          <w:b/>
        </w:rPr>
      </w:pPr>
      <w:r w:rsidRPr="001A0A39">
        <w:rPr>
          <w:b/>
        </w:rPr>
        <w:t xml:space="preserve">ГРАФИК </w:t>
      </w:r>
    </w:p>
    <w:p w:rsidR="00C623C4" w:rsidRPr="001A0A39" w:rsidRDefault="00C623C4" w:rsidP="00C623C4">
      <w:pPr>
        <w:pStyle w:val="a3"/>
        <w:spacing w:line="280" w:lineRule="exact"/>
        <w:jc w:val="both"/>
        <w:rPr>
          <w:b/>
        </w:rPr>
      </w:pPr>
      <w:r w:rsidRPr="001A0A39">
        <w:rPr>
          <w:b/>
        </w:rPr>
        <w:t xml:space="preserve">еженедельного (по субботам) проведения «прямых телефонных линий» </w:t>
      </w:r>
      <w:r w:rsidR="00B77CB3">
        <w:rPr>
          <w:b/>
        </w:rPr>
        <w:t xml:space="preserve">руководством райисполкома </w:t>
      </w:r>
      <w:r w:rsidR="00CA03B0">
        <w:rPr>
          <w:b/>
        </w:rPr>
        <w:t xml:space="preserve">с населением по субботам </w:t>
      </w:r>
      <w:r w:rsidR="004F40C0">
        <w:rPr>
          <w:b/>
        </w:rPr>
        <w:t>в</w:t>
      </w:r>
      <w:r w:rsidR="00857718">
        <w:rPr>
          <w:b/>
        </w:rPr>
        <w:t>о</w:t>
      </w:r>
      <w:r w:rsidR="004561C9">
        <w:rPr>
          <w:b/>
        </w:rPr>
        <w:t xml:space="preserve"> </w:t>
      </w:r>
      <w:r w:rsidR="00857718">
        <w:rPr>
          <w:b/>
        </w:rPr>
        <w:t>втором</w:t>
      </w:r>
      <w:r w:rsidR="007870CE">
        <w:rPr>
          <w:b/>
        </w:rPr>
        <w:t xml:space="preserve"> </w:t>
      </w:r>
      <w:proofErr w:type="gramStart"/>
      <w:r w:rsidR="00F66791">
        <w:rPr>
          <w:b/>
        </w:rPr>
        <w:t>квартале</w:t>
      </w:r>
      <w:r w:rsidR="00BF7F86">
        <w:rPr>
          <w:b/>
        </w:rPr>
        <w:t xml:space="preserve"> </w:t>
      </w:r>
      <w:r w:rsidRPr="001A0A39">
        <w:rPr>
          <w:b/>
        </w:rPr>
        <w:t xml:space="preserve"> 20</w:t>
      </w:r>
      <w:r w:rsidR="00B77CB3">
        <w:rPr>
          <w:b/>
        </w:rPr>
        <w:t>2</w:t>
      </w:r>
      <w:r w:rsidR="004D534E">
        <w:rPr>
          <w:b/>
        </w:rPr>
        <w:t>6</w:t>
      </w:r>
      <w:proofErr w:type="gramEnd"/>
      <w:r w:rsidR="00D419DB">
        <w:rPr>
          <w:b/>
        </w:rPr>
        <w:t xml:space="preserve"> </w:t>
      </w:r>
      <w:r w:rsidRPr="001A0A39">
        <w:rPr>
          <w:b/>
        </w:rPr>
        <w:t>года</w:t>
      </w:r>
    </w:p>
    <w:p w:rsidR="00C623C4" w:rsidRDefault="00C623C4" w:rsidP="00C623C4">
      <w:pPr>
        <w:pStyle w:val="a3"/>
        <w:spacing w:line="280" w:lineRule="exact"/>
        <w:jc w:val="both"/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98"/>
        <w:gridCol w:w="4649"/>
        <w:gridCol w:w="2126"/>
      </w:tblGrid>
      <w:tr w:rsidR="0016343B" w:rsidTr="00B740B8">
        <w:trPr>
          <w:trHeight w:val="836"/>
        </w:trPr>
        <w:tc>
          <w:tcPr>
            <w:tcW w:w="3998" w:type="dxa"/>
          </w:tcPr>
          <w:p w:rsidR="0016343B" w:rsidRDefault="0016343B" w:rsidP="00FB218A">
            <w:pPr>
              <w:pStyle w:val="a3"/>
            </w:pPr>
          </w:p>
        </w:tc>
        <w:tc>
          <w:tcPr>
            <w:tcW w:w="4649" w:type="dxa"/>
          </w:tcPr>
          <w:p w:rsidR="0016343B" w:rsidRDefault="0016343B" w:rsidP="00FB218A">
            <w:pPr>
              <w:pStyle w:val="a3"/>
            </w:pPr>
            <w:r>
              <w:t>Курируемые вопро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343B" w:rsidRDefault="0016343B" w:rsidP="00FB218A">
            <w:pPr>
              <w:pStyle w:val="a3"/>
            </w:pPr>
            <w:r>
              <w:t>Дата проведения</w:t>
            </w:r>
          </w:p>
        </w:tc>
      </w:tr>
      <w:tr w:rsidR="002553BC" w:rsidTr="00B740B8">
        <w:tc>
          <w:tcPr>
            <w:tcW w:w="3998" w:type="dxa"/>
          </w:tcPr>
          <w:p w:rsidR="002553BC" w:rsidRPr="00002E0E" w:rsidRDefault="00170C2C" w:rsidP="00FB218A">
            <w:pPr>
              <w:pStyle w:val="a3"/>
              <w:rPr>
                <w:b/>
              </w:rPr>
            </w:pPr>
            <w:r>
              <w:rPr>
                <w:b/>
              </w:rPr>
              <w:t>БЛАХИН</w:t>
            </w:r>
          </w:p>
          <w:p w:rsidR="005243CC" w:rsidRDefault="00170C2C" w:rsidP="00FB218A">
            <w:pPr>
              <w:pStyle w:val="a3"/>
            </w:pPr>
            <w:r>
              <w:rPr>
                <w:b/>
              </w:rPr>
              <w:t>Юрий Михайлович</w:t>
            </w:r>
          </w:p>
          <w:p w:rsidR="002553BC" w:rsidRDefault="002553BC" w:rsidP="00FB218A">
            <w:pPr>
              <w:pStyle w:val="a3"/>
            </w:pPr>
            <w:r>
              <w:t xml:space="preserve">председатель районного исполнительного комитета </w:t>
            </w:r>
          </w:p>
        </w:tc>
        <w:tc>
          <w:tcPr>
            <w:tcW w:w="4649" w:type="dxa"/>
          </w:tcPr>
          <w:p w:rsidR="002553BC" w:rsidRDefault="002553BC" w:rsidP="00FB218A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3BC" w:rsidRPr="008B7670" w:rsidRDefault="00FF712B" w:rsidP="00FF712B">
            <w:pPr>
              <w:spacing w:line="280" w:lineRule="exact"/>
              <w:jc w:val="both"/>
            </w:pPr>
            <w:r>
              <w:t>20.06</w:t>
            </w:r>
            <w:r w:rsidR="00E47048">
              <w:t>.202</w:t>
            </w:r>
            <w:r w:rsidR="00557D51">
              <w:t>6</w:t>
            </w:r>
          </w:p>
        </w:tc>
      </w:tr>
      <w:tr w:rsidR="00F66791" w:rsidTr="00B740B8">
        <w:tc>
          <w:tcPr>
            <w:tcW w:w="3998" w:type="dxa"/>
          </w:tcPr>
          <w:p w:rsidR="00F66791" w:rsidRPr="00917C02" w:rsidRDefault="00F66791" w:rsidP="00787322">
            <w:pPr>
              <w:pStyle w:val="a3"/>
              <w:rPr>
                <w:b/>
              </w:rPr>
            </w:pPr>
          </w:p>
          <w:p w:rsidR="00B740B8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 xml:space="preserve">ЛАПО </w:t>
            </w:r>
          </w:p>
          <w:p w:rsidR="00B56A36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>Андрей Константинович</w:t>
            </w:r>
          </w:p>
          <w:p w:rsidR="00F66791" w:rsidRDefault="00F66791" w:rsidP="00787322">
            <w:pPr>
              <w:pStyle w:val="a3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</w:tc>
        <w:tc>
          <w:tcPr>
            <w:tcW w:w="4649" w:type="dxa"/>
          </w:tcPr>
          <w:p w:rsidR="00F66791" w:rsidRDefault="00F66791" w:rsidP="00787322">
            <w:pPr>
              <w:pStyle w:val="a3"/>
              <w:jc w:val="both"/>
            </w:pPr>
            <w: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  <w:p w:rsidR="00F66791" w:rsidRDefault="00F66791" w:rsidP="00787322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048" w:rsidRDefault="00FF712B" w:rsidP="00557D51">
            <w:pPr>
              <w:jc w:val="both"/>
            </w:pPr>
            <w:r>
              <w:t>02.05</w:t>
            </w:r>
            <w:r w:rsidR="00E47048">
              <w:t>.202</w:t>
            </w:r>
            <w:r w:rsidR="00557D51">
              <w:t>6</w:t>
            </w:r>
          </w:p>
          <w:p w:rsidR="006A1301" w:rsidRPr="00714891" w:rsidRDefault="00FF712B" w:rsidP="00557D51">
            <w:pPr>
              <w:jc w:val="both"/>
            </w:pPr>
            <w:r>
              <w:t>13.06</w:t>
            </w:r>
            <w:r w:rsidR="006A1301">
              <w:t>.2025</w:t>
            </w:r>
          </w:p>
        </w:tc>
      </w:tr>
      <w:tr w:rsidR="00F66791" w:rsidTr="00B740B8">
        <w:tc>
          <w:tcPr>
            <w:tcW w:w="3998" w:type="dxa"/>
          </w:tcPr>
          <w:p w:rsidR="00F66791" w:rsidRDefault="00F66791" w:rsidP="00C649BD">
            <w:pPr>
              <w:pStyle w:val="a3"/>
              <w:rPr>
                <w:b/>
              </w:rPr>
            </w:pPr>
          </w:p>
          <w:p w:rsidR="00F66791" w:rsidRDefault="00F66791" w:rsidP="00A838F4">
            <w:pPr>
              <w:pStyle w:val="a3"/>
              <w:rPr>
                <w:b/>
              </w:rPr>
            </w:pPr>
            <w:r>
              <w:rPr>
                <w:b/>
              </w:rPr>
              <w:t>СУДИЛОВСКАЯ</w:t>
            </w:r>
          </w:p>
          <w:p w:rsidR="00F66791" w:rsidRDefault="00F66791" w:rsidP="00C649BD">
            <w:pPr>
              <w:pStyle w:val="a3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  <w:p w:rsidR="00F66791" w:rsidRDefault="00F66791" w:rsidP="00C649BD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D24DE8">
            <w:pPr>
              <w:pStyle w:val="a3"/>
              <w:jc w:val="both"/>
            </w:pPr>
            <w:r>
              <w:t>экономика, ценообразование, инвестиционная деятельность, статистика и анализ, ценные бумаги и заработная плата,  занятость, торговля, оказание услуг населению, страховая деятельность, таможенное дело,  государственные знаки, драгоценные метал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857718" w:rsidP="008B096B">
            <w:pPr>
              <w:jc w:val="both"/>
            </w:pPr>
            <w:r>
              <w:t>25.04</w:t>
            </w:r>
            <w:r w:rsidR="00E47048">
              <w:t>.202</w:t>
            </w:r>
            <w:r w:rsidR="00557D51">
              <w:t>6</w:t>
            </w:r>
          </w:p>
          <w:p w:rsidR="00E47048" w:rsidRDefault="00FF712B" w:rsidP="008B096B">
            <w:pPr>
              <w:jc w:val="both"/>
            </w:pPr>
            <w:r>
              <w:t>06.06</w:t>
            </w:r>
            <w:r w:rsidR="00E47048">
              <w:t>.202</w:t>
            </w:r>
            <w:r w:rsidR="00557D51">
              <w:t>6</w:t>
            </w:r>
          </w:p>
          <w:p w:rsidR="00E47048" w:rsidRPr="00714891" w:rsidRDefault="00E47048" w:rsidP="00557D51">
            <w:pPr>
              <w:jc w:val="both"/>
            </w:pPr>
          </w:p>
        </w:tc>
      </w:tr>
      <w:tr w:rsidR="00F66791" w:rsidTr="00B740B8">
        <w:tc>
          <w:tcPr>
            <w:tcW w:w="3998" w:type="dxa"/>
          </w:tcPr>
          <w:p w:rsidR="00F66791" w:rsidRPr="000F4D58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МАТВЕЕНКО</w:t>
            </w:r>
          </w:p>
          <w:p w:rsidR="00F66791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Сергей Викторович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906685">
            <w:pPr>
              <w:pStyle w:val="a3"/>
              <w:jc w:val="both"/>
            </w:pPr>
            <w:r>
              <w:t>строительный комплекс, архитектура и градостроительство, жилищная политика, жилищное и коммунальное хозяйство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857718" w:rsidP="00C26469">
            <w:pPr>
              <w:jc w:val="both"/>
            </w:pPr>
            <w:r>
              <w:t>11.04</w:t>
            </w:r>
            <w:r w:rsidR="00E47048">
              <w:t>.202</w:t>
            </w:r>
            <w:r w:rsidR="00557D51">
              <w:t>6</w:t>
            </w:r>
          </w:p>
          <w:p w:rsidR="00E47048" w:rsidRDefault="00FF712B" w:rsidP="00557D51">
            <w:pPr>
              <w:jc w:val="both"/>
            </w:pPr>
            <w:r>
              <w:t>23.05</w:t>
            </w:r>
            <w:r w:rsidR="00E47048">
              <w:t>.202</w:t>
            </w:r>
            <w:r w:rsidR="00557D51">
              <w:t>6</w:t>
            </w:r>
          </w:p>
          <w:p w:rsidR="00FF712B" w:rsidRPr="00714891" w:rsidRDefault="00FF712B" w:rsidP="00557D51">
            <w:pPr>
              <w:jc w:val="both"/>
            </w:pPr>
            <w:r>
              <w:t>27.06.2026</w:t>
            </w:r>
          </w:p>
        </w:tc>
      </w:tr>
      <w:tr w:rsidR="00F66791" w:rsidTr="00B740B8">
        <w:tc>
          <w:tcPr>
            <w:tcW w:w="3998" w:type="dxa"/>
          </w:tcPr>
          <w:p w:rsidR="00F66791" w:rsidRDefault="00D419DB" w:rsidP="00FB218A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БРИЧИКОВА</w:t>
            </w:r>
          </w:p>
          <w:p w:rsidR="00F66791" w:rsidRDefault="00D419DB" w:rsidP="00FB218A">
            <w:pPr>
              <w:pStyle w:val="a3"/>
            </w:pPr>
            <w:r>
              <w:rPr>
                <w:b/>
              </w:rPr>
              <w:t>Татьяна Владимировна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 xml:space="preserve">социально-культурная сфера,  идеологическая 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 деятельность, труд и социальная защита, охрана труда,  государственная молодежная  политика, средства массовой  информации и информатиз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857718" w:rsidP="00E47048">
            <w:pPr>
              <w:jc w:val="both"/>
            </w:pPr>
            <w:r>
              <w:t>04.04</w:t>
            </w:r>
            <w:r w:rsidR="00E47048">
              <w:t>.202</w:t>
            </w:r>
            <w:r w:rsidR="00557D51">
              <w:t>6</w:t>
            </w:r>
          </w:p>
          <w:p w:rsidR="00E47048" w:rsidRPr="00714891" w:rsidRDefault="00FF712B" w:rsidP="00557D51">
            <w:pPr>
              <w:jc w:val="both"/>
            </w:pPr>
            <w:r>
              <w:t>16.05</w:t>
            </w:r>
            <w:r w:rsidR="00E47048">
              <w:t>.202</w:t>
            </w:r>
            <w:r w:rsidR="00557D51">
              <w:t>6</w:t>
            </w:r>
          </w:p>
        </w:tc>
      </w:tr>
      <w:tr w:rsidR="00F66791" w:rsidTr="00B740B8">
        <w:tc>
          <w:tcPr>
            <w:tcW w:w="3998" w:type="dxa"/>
          </w:tcPr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ТКАЧЁВ</w:t>
            </w:r>
          </w:p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Дмитрий Александрович</w:t>
            </w:r>
          </w:p>
          <w:p w:rsidR="00F66791" w:rsidRDefault="00F66791" w:rsidP="008F3645">
            <w:pPr>
              <w:pStyle w:val="a3"/>
            </w:pPr>
            <w:r>
              <w:t xml:space="preserve">управляющий делами 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>контроль за исполнением документов, работа с обращениями граждан и юрид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0B8" w:rsidRDefault="00857718" w:rsidP="00C26469">
            <w:pPr>
              <w:jc w:val="both"/>
            </w:pPr>
            <w:r>
              <w:t>18.04</w:t>
            </w:r>
            <w:r w:rsidR="00E47048">
              <w:t>.202</w:t>
            </w:r>
            <w:r w:rsidR="00557D51">
              <w:t>6</w:t>
            </w:r>
          </w:p>
          <w:p w:rsidR="00B740B8" w:rsidRDefault="00FF712B" w:rsidP="00C26469">
            <w:pPr>
              <w:jc w:val="both"/>
            </w:pPr>
            <w:r>
              <w:t>30.05</w:t>
            </w:r>
            <w:r w:rsidR="00B740B8">
              <w:t>.202</w:t>
            </w:r>
            <w:r w:rsidR="00557D51">
              <w:t>6</w:t>
            </w:r>
          </w:p>
          <w:p w:rsidR="00E47048" w:rsidRPr="00714891" w:rsidRDefault="00E47048" w:rsidP="00557D51">
            <w:pPr>
              <w:jc w:val="both"/>
            </w:pPr>
          </w:p>
        </w:tc>
      </w:tr>
    </w:tbl>
    <w:p w:rsidR="00C623C4" w:rsidRDefault="00C623C4" w:rsidP="00C623C4">
      <w:pPr>
        <w:pStyle w:val="a3"/>
      </w:pPr>
    </w:p>
    <w:p w:rsidR="00C623C4" w:rsidRPr="00DE4133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>«Прямая телефонная линия» проводится с 9.00 до 12.00 по телефону</w:t>
      </w:r>
    </w:p>
    <w:p w:rsidR="00C623C4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 xml:space="preserve"> </w:t>
      </w:r>
      <w:r w:rsidR="00926E21">
        <w:rPr>
          <w:b/>
        </w:rPr>
        <w:t>5</w:t>
      </w:r>
      <w:r w:rsidR="000E39CA">
        <w:rPr>
          <w:b/>
        </w:rPr>
        <w:t>9</w:t>
      </w:r>
      <w:r w:rsidR="00926E21">
        <w:rPr>
          <w:b/>
        </w:rPr>
        <w:t>-009</w:t>
      </w:r>
      <w:r w:rsidRPr="00DE4133">
        <w:rPr>
          <w:b/>
        </w:rPr>
        <w:t>.</w:t>
      </w:r>
    </w:p>
    <w:p w:rsidR="00BF7F86" w:rsidRDefault="00BF7F86" w:rsidP="00C623C4">
      <w:pPr>
        <w:pStyle w:val="a3"/>
        <w:jc w:val="both"/>
        <w:rPr>
          <w:b/>
        </w:rPr>
      </w:pPr>
    </w:p>
    <w:p w:rsidR="00FF712B" w:rsidRDefault="00FF712B" w:rsidP="00C623C4">
      <w:pPr>
        <w:pStyle w:val="a3"/>
        <w:jc w:val="both"/>
        <w:rPr>
          <w:b/>
        </w:rPr>
      </w:pPr>
      <w:r>
        <w:rPr>
          <w:b/>
        </w:rPr>
        <w:t>09.05.2026 – выходной день.</w:t>
      </w:r>
    </w:p>
    <w:p w:rsidR="00FF712B" w:rsidRPr="00DE4133" w:rsidRDefault="00FF712B" w:rsidP="00C623C4">
      <w:pPr>
        <w:pStyle w:val="a3"/>
        <w:jc w:val="both"/>
        <w:rPr>
          <w:b/>
        </w:rPr>
      </w:pPr>
    </w:p>
    <w:p w:rsidR="00F66791" w:rsidRPr="00F66791" w:rsidRDefault="00BF7F86" w:rsidP="00F66791">
      <w:pPr>
        <w:ind w:left="-709"/>
        <w:jc w:val="both"/>
        <w:rPr>
          <w:b/>
        </w:rPr>
      </w:pPr>
      <w:r>
        <w:tab/>
      </w:r>
      <w:r>
        <w:tab/>
      </w:r>
      <w:r w:rsidR="00C94A22">
        <w:rPr>
          <w:b/>
        </w:rPr>
        <w:t>Примечание: в</w:t>
      </w:r>
      <w:r w:rsidR="00F66791" w:rsidRPr="00F66791">
        <w:rPr>
          <w:b/>
        </w:rPr>
        <w:t xml:space="preserve"> случае возникновения служебной необходимости в график проведения «прямых телефонных линий» могут вноситься изменения.</w:t>
      </w:r>
    </w:p>
    <w:p w:rsidR="00F66791" w:rsidRPr="00F66791" w:rsidRDefault="00F66791" w:rsidP="00F66791">
      <w:pPr>
        <w:ind w:left="-709"/>
        <w:jc w:val="both"/>
        <w:rPr>
          <w:b/>
        </w:rPr>
      </w:pPr>
    </w:p>
    <w:p w:rsidR="00C623C4" w:rsidRDefault="00C623C4" w:rsidP="00F66791">
      <w:pPr>
        <w:spacing w:after="0" w:line="280" w:lineRule="exact"/>
        <w:ind w:left="-709"/>
        <w:jc w:val="both"/>
      </w:pPr>
    </w:p>
    <w:p w:rsidR="00F66791" w:rsidRDefault="00F66791" w:rsidP="00F66791">
      <w:pPr>
        <w:spacing w:after="0" w:line="280" w:lineRule="exact"/>
        <w:ind w:left="-709"/>
        <w:jc w:val="both"/>
      </w:pPr>
    </w:p>
    <w:p w:rsidR="00C623C4" w:rsidRDefault="00C623C4" w:rsidP="00C623C4">
      <w:pPr>
        <w:pStyle w:val="a3"/>
      </w:pPr>
    </w:p>
    <w:p w:rsidR="00CC290C" w:rsidRDefault="00CC290C">
      <w:bookmarkStart w:id="0" w:name="_GoBack"/>
      <w:bookmarkEnd w:id="0"/>
    </w:p>
    <w:sectPr w:rsidR="00CC290C" w:rsidSect="00002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C4"/>
    <w:rsid w:val="000001D0"/>
    <w:rsid w:val="000005E1"/>
    <w:rsid w:val="0000239C"/>
    <w:rsid w:val="00003252"/>
    <w:rsid w:val="00005632"/>
    <w:rsid w:val="00005E8A"/>
    <w:rsid w:val="0000607A"/>
    <w:rsid w:val="00010507"/>
    <w:rsid w:val="00010596"/>
    <w:rsid w:val="00013CEA"/>
    <w:rsid w:val="000168E5"/>
    <w:rsid w:val="00016BD6"/>
    <w:rsid w:val="0002009A"/>
    <w:rsid w:val="00021C9B"/>
    <w:rsid w:val="00022CBB"/>
    <w:rsid w:val="000240D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62E"/>
    <w:rsid w:val="00042E8F"/>
    <w:rsid w:val="00042F38"/>
    <w:rsid w:val="00050F53"/>
    <w:rsid w:val="000511EC"/>
    <w:rsid w:val="00051DCE"/>
    <w:rsid w:val="00052DD7"/>
    <w:rsid w:val="000611EA"/>
    <w:rsid w:val="00066D47"/>
    <w:rsid w:val="00067CAF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A0F54"/>
    <w:rsid w:val="000A1133"/>
    <w:rsid w:val="000A2EBD"/>
    <w:rsid w:val="000A3873"/>
    <w:rsid w:val="000A3BF4"/>
    <w:rsid w:val="000A4882"/>
    <w:rsid w:val="000A59DF"/>
    <w:rsid w:val="000A64F4"/>
    <w:rsid w:val="000A791C"/>
    <w:rsid w:val="000B08DE"/>
    <w:rsid w:val="000B4125"/>
    <w:rsid w:val="000B45D4"/>
    <w:rsid w:val="000B4664"/>
    <w:rsid w:val="000B5091"/>
    <w:rsid w:val="000C008F"/>
    <w:rsid w:val="000C2174"/>
    <w:rsid w:val="000C30B1"/>
    <w:rsid w:val="000C5343"/>
    <w:rsid w:val="000D5014"/>
    <w:rsid w:val="000D519B"/>
    <w:rsid w:val="000D5936"/>
    <w:rsid w:val="000D79FE"/>
    <w:rsid w:val="000E0210"/>
    <w:rsid w:val="000E1400"/>
    <w:rsid w:val="000E39CA"/>
    <w:rsid w:val="000E67E7"/>
    <w:rsid w:val="000F0A94"/>
    <w:rsid w:val="000F30A0"/>
    <w:rsid w:val="000F4D07"/>
    <w:rsid w:val="000F4D58"/>
    <w:rsid w:val="000F6ECF"/>
    <w:rsid w:val="000F725C"/>
    <w:rsid w:val="000F7352"/>
    <w:rsid w:val="000F7CEC"/>
    <w:rsid w:val="0010032D"/>
    <w:rsid w:val="001041D1"/>
    <w:rsid w:val="00104A30"/>
    <w:rsid w:val="00105C62"/>
    <w:rsid w:val="0010615C"/>
    <w:rsid w:val="001107F7"/>
    <w:rsid w:val="001129D6"/>
    <w:rsid w:val="00113F6B"/>
    <w:rsid w:val="00116EA0"/>
    <w:rsid w:val="00116EA6"/>
    <w:rsid w:val="00120E90"/>
    <w:rsid w:val="00122BCB"/>
    <w:rsid w:val="001236A0"/>
    <w:rsid w:val="00132ED6"/>
    <w:rsid w:val="00136F1B"/>
    <w:rsid w:val="00141EB5"/>
    <w:rsid w:val="001423DC"/>
    <w:rsid w:val="00143208"/>
    <w:rsid w:val="00144C58"/>
    <w:rsid w:val="00145685"/>
    <w:rsid w:val="00145989"/>
    <w:rsid w:val="00146FDA"/>
    <w:rsid w:val="00147214"/>
    <w:rsid w:val="00150C02"/>
    <w:rsid w:val="001533D7"/>
    <w:rsid w:val="00153CDB"/>
    <w:rsid w:val="00154B0D"/>
    <w:rsid w:val="00154C38"/>
    <w:rsid w:val="00157E4F"/>
    <w:rsid w:val="001619FF"/>
    <w:rsid w:val="0016343B"/>
    <w:rsid w:val="001647E4"/>
    <w:rsid w:val="00164C7D"/>
    <w:rsid w:val="00170C2C"/>
    <w:rsid w:val="00171A21"/>
    <w:rsid w:val="001722F3"/>
    <w:rsid w:val="00172323"/>
    <w:rsid w:val="00173EC1"/>
    <w:rsid w:val="00174316"/>
    <w:rsid w:val="00177E21"/>
    <w:rsid w:val="0018106C"/>
    <w:rsid w:val="0018619E"/>
    <w:rsid w:val="00187A0F"/>
    <w:rsid w:val="00193274"/>
    <w:rsid w:val="00195374"/>
    <w:rsid w:val="00196C57"/>
    <w:rsid w:val="001A0A39"/>
    <w:rsid w:val="001A44FE"/>
    <w:rsid w:val="001A6912"/>
    <w:rsid w:val="001B0BB6"/>
    <w:rsid w:val="001B2FBB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21BF"/>
    <w:rsid w:val="001D2572"/>
    <w:rsid w:val="001D34BB"/>
    <w:rsid w:val="001D5973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1F45D0"/>
    <w:rsid w:val="002013CF"/>
    <w:rsid w:val="0020266D"/>
    <w:rsid w:val="00203362"/>
    <w:rsid w:val="00204A52"/>
    <w:rsid w:val="00206C5C"/>
    <w:rsid w:val="00210A31"/>
    <w:rsid w:val="0021133A"/>
    <w:rsid w:val="00211942"/>
    <w:rsid w:val="0021628B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0D4"/>
    <w:rsid w:val="00225D92"/>
    <w:rsid w:val="00230183"/>
    <w:rsid w:val="00230348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420AD"/>
    <w:rsid w:val="00250D0F"/>
    <w:rsid w:val="002526E1"/>
    <w:rsid w:val="00254379"/>
    <w:rsid w:val="002553BC"/>
    <w:rsid w:val="002578A7"/>
    <w:rsid w:val="00260484"/>
    <w:rsid w:val="002605F4"/>
    <w:rsid w:val="0026263A"/>
    <w:rsid w:val="00263774"/>
    <w:rsid w:val="00263DB8"/>
    <w:rsid w:val="0026459C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C1BE1"/>
    <w:rsid w:val="002C4B69"/>
    <w:rsid w:val="002C5CC1"/>
    <w:rsid w:val="002C5D32"/>
    <w:rsid w:val="002C637D"/>
    <w:rsid w:val="002C65E5"/>
    <w:rsid w:val="002D0C3E"/>
    <w:rsid w:val="002D134C"/>
    <w:rsid w:val="002D33A6"/>
    <w:rsid w:val="002D3FFF"/>
    <w:rsid w:val="002D5460"/>
    <w:rsid w:val="002E4D6D"/>
    <w:rsid w:val="002E570F"/>
    <w:rsid w:val="002E5D47"/>
    <w:rsid w:val="002E6A79"/>
    <w:rsid w:val="002E7131"/>
    <w:rsid w:val="002F28D0"/>
    <w:rsid w:val="002F2A07"/>
    <w:rsid w:val="002F67FA"/>
    <w:rsid w:val="003044B5"/>
    <w:rsid w:val="00305A62"/>
    <w:rsid w:val="0031158A"/>
    <w:rsid w:val="00311AD1"/>
    <w:rsid w:val="00316971"/>
    <w:rsid w:val="003302C5"/>
    <w:rsid w:val="0033041A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39B6"/>
    <w:rsid w:val="0035546D"/>
    <w:rsid w:val="00355837"/>
    <w:rsid w:val="00360758"/>
    <w:rsid w:val="00360ED5"/>
    <w:rsid w:val="00362075"/>
    <w:rsid w:val="00362ED8"/>
    <w:rsid w:val="00364C2B"/>
    <w:rsid w:val="00364E3C"/>
    <w:rsid w:val="00366347"/>
    <w:rsid w:val="00366B19"/>
    <w:rsid w:val="003725B3"/>
    <w:rsid w:val="00372752"/>
    <w:rsid w:val="00373593"/>
    <w:rsid w:val="003735F2"/>
    <w:rsid w:val="00373F29"/>
    <w:rsid w:val="003749CB"/>
    <w:rsid w:val="00375357"/>
    <w:rsid w:val="00380D40"/>
    <w:rsid w:val="0038254F"/>
    <w:rsid w:val="00382688"/>
    <w:rsid w:val="00384086"/>
    <w:rsid w:val="00390D42"/>
    <w:rsid w:val="003929C9"/>
    <w:rsid w:val="00392DAC"/>
    <w:rsid w:val="003A353F"/>
    <w:rsid w:val="003A37FA"/>
    <w:rsid w:val="003A548B"/>
    <w:rsid w:val="003A66E3"/>
    <w:rsid w:val="003A7092"/>
    <w:rsid w:val="003B13BE"/>
    <w:rsid w:val="003B3F7A"/>
    <w:rsid w:val="003C040E"/>
    <w:rsid w:val="003C3591"/>
    <w:rsid w:val="003C3ED8"/>
    <w:rsid w:val="003C4141"/>
    <w:rsid w:val="003D0A1B"/>
    <w:rsid w:val="003D0D38"/>
    <w:rsid w:val="003D0DC3"/>
    <w:rsid w:val="003D6D75"/>
    <w:rsid w:val="003E25B4"/>
    <w:rsid w:val="003E5846"/>
    <w:rsid w:val="003E5D5A"/>
    <w:rsid w:val="003E6132"/>
    <w:rsid w:val="003F0254"/>
    <w:rsid w:val="003F2F77"/>
    <w:rsid w:val="003F6580"/>
    <w:rsid w:val="003F6A93"/>
    <w:rsid w:val="003F7405"/>
    <w:rsid w:val="004021A6"/>
    <w:rsid w:val="004058A3"/>
    <w:rsid w:val="0041161B"/>
    <w:rsid w:val="004165F1"/>
    <w:rsid w:val="00416D0E"/>
    <w:rsid w:val="00420B8A"/>
    <w:rsid w:val="00422A54"/>
    <w:rsid w:val="0042388F"/>
    <w:rsid w:val="00423ED9"/>
    <w:rsid w:val="0042402E"/>
    <w:rsid w:val="004274BF"/>
    <w:rsid w:val="004301B1"/>
    <w:rsid w:val="00430C10"/>
    <w:rsid w:val="00432CFA"/>
    <w:rsid w:val="004345BB"/>
    <w:rsid w:val="00435B77"/>
    <w:rsid w:val="00436EE9"/>
    <w:rsid w:val="004374D1"/>
    <w:rsid w:val="004500DB"/>
    <w:rsid w:val="00450851"/>
    <w:rsid w:val="00450C0A"/>
    <w:rsid w:val="004537DD"/>
    <w:rsid w:val="00455FAD"/>
    <w:rsid w:val="004561C9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1040"/>
    <w:rsid w:val="00475E29"/>
    <w:rsid w:val="00480E0E"/>
    <w:rsid w:val="00480F52"/>
    <w:rsid w:val="00481E50"/>
    <w:rsid w:val="00482553"/>
    <w:rsid w:val="00483CED"/>
    <w:rsid w:val="00487668"/>
    <w:rsid w:val="00494149"/>
    <w:rsid w:val="004943B9"/>
    <w:rsid w:val="00494A03"/>
    <w:rsid w:val="004A06CC"/>
    <w:rsid w:val="004A6372"/>
    <w:rsid w:val="004A63AF"/>
    <w:rsid w:val="004A770E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6F84"/>
    <w:rsid w:val="004D2644"/>
    <w:rsid w:val="004D36D4"/>
    <w:rsid w:val="004D3F5E"/>
    <w:rsid w:val="004D534E"/>
    <w:rsid w:val="004D675F"/>
    <w:rsid w:val="004D682D"/>
    <w:rsid w:val="004D68C2"/>
    <w:rsid w:val="004E2952"/>
    <w:rsid w:val="004E30FB"/>
    <w:rsid w:val="004E34A0"/>
    <w:rsid w:val="004E7999"/>
    <w:rsid w:val="004F05C5"/>
    <w:rsid w:val="004F40C0"/>
    <w:rsid w:val="004F4AF1"/>
    <w:rsid w:val="004F517F"/>
    <w:rsid w:val="004F59D7"/>
    <w:rsid w:val="004F6788"/>
    <w:rsid w:val="00501BE8"/>
    <w:rsid w:val="005026BC"/>
    <w:rsid w:val="00503939"/>
    <w:rsid w:val="00504966"/>
    <w:rsid w:val="00505649"/>
    <w:rsid w:val="00505930"/>
    <w:rsid w:val="00505F6F"/>
    <w:rsid w:val="005078D9"/>
    <w:rsid w:val="00510AC9"/>
    <w:rsid w:val="00510ACD"/>
    <w:rsid w:val="00510E15"/>
    <w:rsid w:val="00511B6C"/>
    <w:rsid w:val="00514F91"/>
    <w:rsid w:val="00523717"/>
    <w:rsid w:val="005243CC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57D51"/>
    <w:rsid w:val="00563506"/>
    <w:rsid w:val="00564B0D"/>
    <w:rsid w:val="0056582A"/>
    <w:rsid w:val="00565E4E"/>
    <w:rsid w:val="0057102A"/>
    <w:rsid w:val="00573FD5"/>
    <w:rsid w:val="005746F2"/>
    <w:rsid w:val="005772B8"/>
    <w:rsid w:val="00577B26"/>
    <w:rsid w:val="00577F6A"/>
    <w:rsid w:val="005857EC"/>
    <w:rsid w:val="00586030"/>
    <w:rsid w:val="00586DA7"/>
    <w:rsid w:val="00587F0D"/>
    <w:rsid w:val="0059157C"/>
    <w:rsid w:val="00595540"/>
    <w:rsid w:val="00595AE6"/>
    <w:rsid w:val="00596DD2"/>
    <w:rsid w:val="005975B3"/>
    <w:rsid w:val="00597BA1"/>
    <w:rsid w:val="005A088B"/>
    <w:rsid w:val="005B3448"/>
    <w:rsid w:val="005B74DF"/>
    <w:rsid w:val="005C2493"/>
    <w:rsid w:val="005C55F8"/>
    <w:rsid w:val="005C7D17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751"/>
    <w:rsid w:val="005F4CEC"/>
    <w:rsid w:val="005F66C2"/>
    <w:rsid w:val="005F6F04"/>
    <w:rsid w:val="0060003A"/>
    <w:rsid w:val="006100E7"/>
    <w:rsid w:val="0061120E"/>
    <w:rsid w:val="00611995"/>
    <w:rsid w:val="00613DBE"/>
    <w:rsid w:val="00617563"/>
    <w:rsid w:val="006215B9"/>
    <w:rsid w:val="006220F8"/>
    <w:rsid w:val="0062697B"/>
    <w:rsid w:val="0063132A"/>
    <w:rsid w:val="006338A4"/>
    <w:rsid w:val="00635A17"/>
    <w:rsid w:val="00637B97"/>
    <w:rsid w:val="00644499"/>
    <w:rsid w:val="00646C22"/>
    <w:rsid w:val="00647109"/>
    <w:rsid w:val="00647470"/>
    <w:rsid w:val="00647F59"/>
    <w:rsid w:val="0065239D"/>
    <w:rsid w:val="00652750"/>
    <w:rsid w:val="006534A0"/>
    <w:rsid w:val="0065414D"/>
    <w:rsid w:val="00654214"/>
    <w:rsid w:val="00654527"/>
    <w:rsid w:val="00657679"/>
    <w:rsid w:val="00661951"/>
    <w:rsid w:val="00662849"/>
    <w:rsid w:val="00662EDE"/>
    <w:rsid w:val="00664478"/>
    <w:rsid w:val="00665D15"/>
    <w:rsid w:val="006668AB"/>
    <w:rsid w:val="00670784"/>
    <w:rsid w:val="00672375"/>
    <w:rsid w:val="00672933"/>
    <w:rsid w:val="00673583"/>
    <w:rsid w:val="006743AF"/>
    <w:rsid w:val="006748CE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1301"/>
    <w:rsid w:val="006A164A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3D5C"/>
    <w:rsid w:val="006E0371"/>
    <w:rsid w:val="006E0E2E"/>
    <w:rsid w:val="006E10FE"/>
    <w:rsid w:val="006E1F10"/>
    <w:rsid w:val="006E3C62"/>
    <w:rsid w:val="006E545E"/>
    <w:rsid w:val="006E616F"/>
    <w:rsid w:val="006E74D1"/>
    <w:rsid w:val="006E7619"/>
    <w:rsid w:val="006F048B"/>
    <w:rsid w:val="006F0FA2"/>
    <w:rsid w:val="006F18D1"/>
    <w:rsid w:val="006F29BE"/>
    <w:rsid w:val="006F335D"/>
    <w:rsid w:val="006F70D8"/>
    <w:rsid w:val="00704C67"/>
    <w:rsid w:val="00704EB7"/>
    <w:rsid w:val="00707535"/>
    <w:rsid w:val="00710568"/>
    <w:rsid w:val="00711B87"/>
    <w:rsid w:val="007149D2"/>
    <w:rsid w:val="00714A78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870CE"/>
    <w:rsid w:val="007922CD"/>
    <w:rsid w:val="00794750"/>
    <w:rsid w:val="00797A5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E6CA7"/>
    <w:rsid w:val="007F03E3"/>
    <w:rsid w:val="007F4EA2"/>
    <w:rsid w:val="007F5FB4"/>
    <w:rsid w:val="007F70DF"/>
    <w:rsid w:val="007F7B98"/>
    <w:rsid w:val="007F7DE6"/>
    <w:rsid w:val="00802743"/>
    <w:rsid w:val="008029FE"/>
    <w:rsid w:val="008065E1"/>
    <w:rsid w:val="008074F8"/>
    <w:rsid w:val="008127D3"/>
    <w:rsid w:val="008136BB"/>
    <w:rsid w:val="00816FC7"/>
    <w:rsid w:val="0082560B"/>
    <w:rsid w:val="00826A9E"/>
    <w:rsid w:val="00830507"/>
    <w:rsid w:val="00831FC0"/>
    <w:rsid w:val="0083295A"/>
    <w:rsid w:val="0083335C"/>
    <w:rsid w:val="008337CB"/>
    <w:rsid w:val="00833CDB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57718"/>
    <w:rsid w:val="00860D63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153D"/>
    <w:rsid w:val="00895EA2"/>
    <w:rsid w:val="00897A62"/>
    <w:rsid w:val="00897EA5"/>
    <w:rsid w:val="008A2478"/>
    <w:rsid w:val="008A3643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46E"/>
    <w:rsid w:val="008B5996"/>
    <w:rsid w:val="008C1FB7"/>
    <w:rsid w:val="008C56C3"/>
    <w:rsid w:val="008C7CD1"/>
    <w:rsid w:val="008D2F50"/>
    <w:rsid w:val="008D5315"/>
    <w:rsid w:val="008D5478"/>
    <w:rsid w:val="008D7984"/>
    <w:rsid w:val="008D7A16"/>
    <w:rsid w:val="008E02CF"/>
    <w:rsid w:val="008E0E5B"/>
    <w:rsid w:val="008E1842"/>
    <w:rsid w:val="008E3568"/>
    <w:rsid w:val="008E45C9"/>
    <w:rsid w:val="008E6034"/>
    <w:rsid w:val="008E6593"/>
    <w:rsid w:val="008E6D14"/>
    <w:rsid w:val="008E6F95"/>
    <w:rsid w:val="008F1B45"/>
    <w:rsid w:val="008F3645"/>
    <w:rsid w:val="008F5635"/>
    <w:rsid w:val="008F5C89"/>
    <w:rsid w:val="008F64D8"/>
    <w:rsid w:val="008F7E6C"/>
    <w:rsid w:val="00901090"/>
    <w:rsid w:val="00906102"/>
    <w:rsid w:val="00906C9D"/>
    <w:rsid w:val="00907E91"/>
    <w:rsid w:val="00910643"/>
    <w:rsid w:val="009110E4"/>
    <w:rsid w:val="00912794"/>
    <w:rsid w:val="0091401D"/>
    <w:rsid w:val="00917C02"/>
    <w:rsid w:val="009229FE"/>
    <w:rsid w:val="00922A60"/>
    <w:rsid w:val="00922E72"/>
    <w:rsid w:val="00924E1F"/>
    <w:rsid w:val="00926E21"/>
    <w:rsid w:val="00930618"/>
    <w:rsid w:val="00930637"/>
    <w:rsid w:val="00931018"/>
    <w:rsid w:val="009373A8"/>
    <w:rsid w:val="00940FE3"/>
    <w:rsid w:val="009432E8"/>
    <w:rsid w:val="00943895"/>
    <w:rsid w:val="00945B60"/>
    <w:rsid w:val="00947950"/>
    <w:rsid w:val="00947C2A"/>
    <w:rsid w:val="00951201"/>
    <w:rsid w:val="0095151A"/>
    <w:rsid w:val="00953735"/>
    <w:rsid w:val="0095449E"/>
    <w:rsid w:val="00955506"/>
    <w:rsid w:val="009577E5"/>
    <w:rsid w:val="009600F5"/>
    <w:rsid w:val="0096113D"/>
    <w:rsid w:val="0096266C"/>
    <w:rsid w:val="00963CCA"/>
    <w:rsid w:val="00970734"/>
    <w:rsid w:val="00973029"/>
    <w:rsid w:val="00980B27"/>
    <w:rsid w:val="0098141C"/>
    <w:rsid w:val="009815F2"/>
    <w:rsid w:val="009821AD"/>
    <w:rsid w:val="0098533B"/>
    <w:rsid w:val="00985572"/>
    <w:rsid w:val="009923C1"/>
    <w:rsid w:val="00993185"/>
    <w:rsid w:val="0099360E"/>
    <w:rsid w:val="00994C0E"/>
    <w:rsid w:val="00996164"/>
    <w:rsid w:val="009962DB"/>
    <w:rsid w:val="009963CD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1F3E"/>
    <w:rsid w:val="009D4319"/>
    <w:rsid w:val="009D5782"/>
    <w:rsid w:val="009D6C14"/>
    <w:rsid w:val="009E31EA"/>
    <w:rsid w:val="009E4618"/>
    <w:rsid w:val="009E4750"/>
    <w:rsid w:val="009E4B76"/>
    <w:rsid w:val="009E6669"/>
    <w:rsid w:val="009F0479"/>
    <w:rsid w:val="009F1BC8"/>
    <w:rsid w:val="009F3103"/>
    <w:rsid w:val="009F36F9"/>
    <w:rsid w:val="009F3BEE"/>
    <w:rsid w:val="00A01679"/>
    <w:rsid w:val="00A03202"/>
    <w:rsid w:val="00A0340D"/>
    <w:rsid w:val="00A066AE"/>
    <w:rsid w:val="00A11B9A"/>
    <w:rsid w:val="00A13002"/>
    <w:rsid w:val="00A13F20"/>
    <w:rsid w:val="00A16BED"/>
    <w:rsid w:val="00A1792E"/>
    <w:rsid w:val="00A2018A"/>
    <w:rsid w:val="00A22956"/>
    <w:rsid w:val="00A22F83"/>
    <w:rsid w:val="00A24093"/>
    <w:rsid w:val="00A244A4"/>
    <w:rsid w:val="00A2679D"/>
    <w:rsid w:val="00A27EB7"/>
    <w:rsid w:val="00A30347"/>
    <w:rsid w:val="00A30DED"/>
    <w:rsid w:val="00A31348"/>
    <w:rsid w:val="00A31951"/>
    <w:rsid w:val="00A31CE1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E76"/>
    <w:rsid w:val="00A54F19"/>
    <w:rsid w:val="00A56575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76F"/>
    <w:rsid w:val="00A76E9B"/>
    <w:rsid w:val="00A77DDA"/>
    <w:rsid w:val="00A81866"/>
    <w:rsid w:val="00A819A0"/>
    <w:rsid w:val="00A838F4"/>
    <w:rsid w:val="00A8652D"/>
    <w:rsid w:val="00A86F35"/>
    <w:rsid w:val="00A9000C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1663"/>
    <w:rsid w:val="00B328A6"/>
    <w:rsid w:val="00B35D6F"/>
    <w:rsid w:val="00B3652C"/>
    <w:rsid w:val="00B37EAE"/>
    <w:rsid w:val="00B40003"/>
    <w:rsid w:val="00B41BD3"/>
    <w:rsid w:val="00B4223A"/>
    <w:rsid w:val="00B44A1F"/>
    <w:rsid w:val="00B450A3"/>
    <w:rsid w:val="00B45B8A"/>
    <w:rsid w:val="00B4679E"/>
    <w:rsid w:val="00B50FBB"/>
    <w:rsid w:val="00B512E7"/>
    <w:rsid w:val="00B54168"/>
    <w:rsid w:val="00B558EC"/>
    <w:rsid w:val="00B56A36"/>
    <w:rsid w:val="00B576B4"/>
    <w:rsid w:val="00B611A6"/>
    <w:rsid w:val="00B6207F"/>
    <w:rsid w:val="00B65FEC"/>
    <w:rsid w:val="00B6751F"/>
    <w:rsid w:val="00B676B1"/>
    <w:rsid w:val="00B67EEB"/>
    <w:rsid w:val="00B71BBE"/>
    <w:rsid w:val="00B7229A"/>
    <w:rsid w:val="00B72CFF"/>
    <w:rsid w:val="00B73398"/>
    <w:rsid w:val="00B740B8"/>
    <w:rsid w:val="00B74680"/>
    <w:rsid w:val="00B74743"/>
    <w:rsid w:val="00B74EAB"/>
    <w:rsid w:val="00B77CB3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5527"/>
    <w:rsid w:val="00BC0220"/>
    <w:rsid w:val="00BC187D"/>
    <w:rsid w:val="00BC2348"/>
    <w:rsid w:val="00BC5BCC"/>
    <w:rsid w:val="00BC6443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BF7F86"/>
    <w:rsid w:val="00C01680"/>
    <w:rsid w:val="00C01D15"/>
    <w:rsid w:val="00C058BD"/>
    <w:rsid w:val="00C07ECF"/>
    <w:rsid w:val="00C1169F"/>
    <w:rsid w:val="00C125B6"/>
    <w:rsid w:val="00C13FD1"/>
    <w:rsid w:val="00C154D0"/>
    <w:rsid w:val="00C15DE4"/>
    <w:rsid w:val="00C16F1D"/>
    <w:rsid w:val="00C20E65"/>
    <w:rsid w:val="00C21023"/>
    <w:rsid w:val="00C2198C"/>
    <w:rsid w:val="00C26469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43D31"/>
    <w:rsid w:val="00C52A94"/>
    <w:rsid w:val="00C6222F"/>
    <w:rsid w:val="00C623C4"/>
    <w:rsid w:val="00C645D1"/>
    <w:rsid w:val="00C649BD"/>
    <w:rsid w:val="00C660FA"/>
    <w:rsid w:val="00C663E3"/>
    <w:rsid w:val="00C669D8"/>
    <w:rsid w:val="00C673BD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84C94"/>
    <w:rsid w:val="00C851C5"/>
    <w:rsid w:val="00C9011A"/>
    <w:rsid w:val="00C90737"/>
    <w:rsid w:val="00C91370"/>
    <w:rsid w:val="00C91371"/>
    <w:rsid w:val="00C9378C"/>
    <w:rsid w:val="00C94A22"/>
    <w:rsid w:val="00C9501B"/>
    <w:rsid w:val="00CA006D"/>
    <w:rsid w:val="00CA03B0"/>
    <w:rsid w:val="00CA1397"/>
    <w:rsid w:val="00CA4321"/>
    <w:rsid w:val="00CA5722"/>
    <w:rsid w:val="00CA5B9E"/>
    <w:rsid w:val="00CA6807"/>
    <w:rsid w:val="00CA6E80"/>
    <w:rsid w:val="00CA6EA7"/>
    <w:rsid w:val="00CA724A"/>
    <w:rsid w:val="00CB069F"/>
    <w:rsid w:val="00CB06C5"/>
    <w:rsid w:val="00CB4197"/>
    <w:rsid w:val="00CB4D67"/>
    <w:rsid w:val="00CB5126"/>
    <w:rsid w:val="00CB6099"/>
    <w:rsid w:val="00CC0A86"/>
    <w:rsid w:val="00CC0F08"/>
    <w:rsid w:val="00CC290C"/>
    <w:rsid w:val="00CC349E"/>
    <w:rsid w:val="00CC3CC0"/>
    <w:rsid w:val="00CC7AED"/>
    <w:rsid w:val="00CD11F5"/>
    <w:rsid w:val="00CD3723"/>
    <w:rsid w:val="00CD55AA"/>
    <w:rsid w:val="00CD620B"/>
    <w:rsid w:val="00CD77DC"/>
    <w:rsid w:val="00CE014C"/>
    <w:rsid w:val="00CE30A2"/>
    <w:rsid w:val="00CE33E8"/>
    <w:rsid w:val="00CE5317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5C23"/>
    <w:rsid w:val="00D07517"/>
    <w:rsid w:val="00D10D03"/>
    <w:rsid w:val="00D11710"/>
    <w:rsid w:val="00D17968"/>
    <w:rsid w:val="00D24541"/>
    <w:rsid w:val="00D25702"/>
    <w:rsid w:val="00D304C2"/>
    <w:rsid w:val="00D33D30"/>
    <w:rsid w:val="00D33E59"/>
    <w:rsid w:val="00D36C9D"/>
    <w:rsid w:val="00D419DB"/>
    <w:rsid w:val="00D41D5E"/>
    <w:rsid w:val="00D533C8"/>
    <w:rsid w:val="00D55D0E"/>
    <w:rsid w:val="00D56CCC"/>
    <w:rsid w:val="00D624DB"/>
    <w:rsid w:val="00D6318A"/>
    <w:rsid w:val="00D641F9"/>
    <w:rsid w:val="00D64F3E"/>
    <w:rsid w:val="00D66E26"/>
    <w:rsid w:val="00D70673"/>
    <w:rsid w:val="00D71DD2"/>
    <w:rsid w:val="00D7230C"/>
    <w:rsid w:val="00D73255"/>
    <w:rsid w:val="00D7470F"/>
    <w:rsid w:val="00D767F9"/>
    <w:rsid w:val="00D7692E"/>
    <w:rsid w:val="00D7761D"/>
    <w:rsid w:val="00D80AEF"/>
    <w:rsid w:val="00D8150D"/>
    <w:rsid w:val="00D92A9B"/>
    <w:rsid w:val="00D931B3"/>
    <w:rsid w:val="00D93324"/>
    <w:rsid w:val="00D93B81"/>
    <w:rsid w:val="00D9472C"/>
    <w:rsid w:val="00D96F8F"/>
    <w:rsid w:val="00DA275E"/>
    <w:rsid w:val="00DA50D4"/>
    <w:rsid w:val="00DA5345"/>
    <w:rsid w:val="00DA6144"/>
    <w:rsid w:val="00DB1E3E"/>
    <w:rsid w:val="00DB4E51"/>
    <w:rsid w:val="00DB5A42"/>
    <w:rsid w:val="00DB631F"/>
    <w:rsid w:val="00DB68C6"/>
    <w:rsid w:val="00DB6C9C"/>
    <w:rsid w:val="00DC2CF0"/>
    <w:rsid w:val="00DC4621"/>
    <w:rsid w:val="00DC66E1"/>
    <w:rsid w:val="00DC69BF"/>
    <w:rsid w:val="00DC74C7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133"/>
    <w:rsid w:val="00DE4D14"/>
    <w:rsid w:val="00DE6D50"/>
    <w:rsid w:val="00DE74CE"/>
    <w:rsid w:val="00DE77D1"/>
    <w:rsid w:val="00DE79F7"/>
    <w:rsid w:val="00DF03CE"/>
    <w:rsid w:val="00DF06EE"/>
    <w:rsid w:val="00DF2E34"/>
    <w:rsid w:val="00DF54EE"/>
    <w:rsid w:val="00E001C0"/>
    <w:rsid w:val="00E01FAB"/>
    <w:rsid w:val="00E030BB"/>
    <w:rsid w:val="00E039A8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344A"/>
    <w:rsid w:val="00E4374A"/>
    <w:rsid w:val="00E45323"/>
    <w:rsid w:val="00E47048"/>
    <w:rsid w:val="00E50C6F"/>
    <w:rsid w:val="00E51EF0"/>
    <w:rsid w:val="00E54EE4"/>
    <w:rsid w:val="00E55D6D"/>
    <w:rsid w:val="00E626D9"/>
    <w:rsid w:val="00E63307"/>
    <w:rsid w:val="00E66F72"/>
    <w:rsid w:val="00E675D8"/>
    <w:rsid w:val="00E7031A"/>
    <w:rsid w:val="00E713C0"/>
    <w:rsid w:val="00E802F8"/>
    <w:rsid w:val="00E80AA7"/>
    <w:rsid w:val="00E81EC1"/>
    <w:rsid w:val="00E822E5"/>
    <w:rsid w:val="00E857CA"/>
    <w:rsid w:val="00E86DE9"/>
    <w:rsid w:val="00E91732"/>
    <w:rsid w:val="00E91A0F"/>
    <w:rsid w:val="00E95294"/>
    <w:rsid w:val="00E95D5C"/>
    <w:rsid w:val="00E96205"/>
    <w:rsid w:val="00EA169D"/>
    <w:rsid w:val="00EA4E3A"/>
    <w:rsid w:val="00EA6BDD"/>
    <w:rsid w:val="00EB0B8D"/>
    <w:rsid w:val="00EB21CE"/>
    <w:rsid w:val="00EB26CA"/>
    <w:rsid w:val="00EB2DD4"/>
    <w:rsid w:val="00EB5172"/>
    <w:rsid w:val="00EC0211"/>
    <w:rsid w:val="00EC0832"/>
    <w:rsid w:val="00EC1ED1"/>
    <w:rsid w:val="00EC34BB"/>
    <w:rsid w:val="00EC373F"/>
    <w:rsid w:val="00ED46C9"/>
    <w:rsid w:val="00ED5982"/>
    <w:rsid w:val="00ED79FB"/>
    <w:rsid w:val="00EE1DCD"/>
    <w:rsid w:val="00EE37A7"/>
    <w:rsid w:val="00EE45E3"/>
    <w:rsid w:val="00EE520D"/>
    <w:rsid w:val="00EE60A6"/>
    <w:rsid w:val="00EE691E"/>
    <w:rsid w:val="00EE79B0"/>
    <w:rsid w:val="00EF0D39"/>
    <w:rsid w:val="00EF12CE"/>
    <w:rsid w:val="00EF152F"/>
    <w:rsid w:val="00EF5BD1"/>
    <w:rsid w:val="00EF6275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145"/>
    <w:rsid w:val="00F20945"/>
    <w:rsid w:val="00F23EBB"/>
    <w:rsid w:val="00F25E7A"/>
    <w:rsid w:val="00F26CDE"/>
    <w:rsid w:val="00F27399"/>
    <w:rsid w:val="00F31A12"/>
    <w:rsid w:val="00F31EB2"/>
    <w:rsid w:val="00F32FF8"/>
    <w:rsid w:val="00F365D3"/>
    <w:rsid w:val="00F4022F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73D4"/>
    <w:rsid w:val="00F57411"/>
    <w:rsid w:val="00F60CA2"/>
    <w:rsid w:val="00F6210F"/>
    <w:rsid w:val="00F65A49"/>
    <w:rsid w:val="00F66791"/>
    <w:rsid w:val="00F673CE"/>
    <w:rsid w:val="00F76101"/>
    <w:rsid w:val="00F763FB"/>
    <w:rsid w:val="00F801B1"/>
    <w:rsid w:val="00F805A8"/>
    <w:rsid w:val="00F80B35"/>
    <w:rsid w:val="00F83277"/>
    <w:rsid w:val="00F85A43"/>
    <w:rsid w:val="00F878C2"/>
    <w:rsid w:val="00F902F5"/>
    <w:rsid w:val="00F91AAD"/>
    <w:rsid w:val="00F94652"/>
    <w:rsid w:val="00F948A6"/>
    <w:rsid w:val="00F9503F"/>
    <w:rsid w:val="00F952AF"/>
    <w:rsid w:val="00F95453"/>
    <w:rsid w:val="00F96902"/>
    <w:rsid w:val="00FA0515"/>
    <w:rsid w:val="00FA1542"/>
    <w:rsid w:val="00FA15CE"/>
    <w:rsid w:val="00FA24DB"/>
    <w:rsid w:val="00FA3E5B"/>
    <w:rsid w:val="00FA4081"/>
    <w:rsid w:val="00FA4B4F"/>
    <w:rsid w:val="00FA5F72"/>
    <w:rsid w:val="00FB0BB6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4C56"/>
    <w:rsid w:val="00FE798F"/>
    <w:rsid w:val="00FE7DDD"/>
    <w:rsid w:val="00FF01C3"/>
    <w:rsid w:val="00FF02C2"/>
    <w:rsid w:val="00FF095E"/>
    <w:rsid w:val="00FF0AC0"/>
    <w:rsid w:val="00FF333D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E15"/>
  <w15:docId w15:val="{E3DD8A30-29BD-433B-8B08-9D6F9D9F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4"/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3C4"/>
    <w:pPr>
      <w:spacing w:after="0" w:line="240" w:lineRule="auto"/>
    </w:pPr>
    <w:rPr>
      <w:rFonts w:ascii="Times New Roman" w:hAnsi="Times New Roman"/>
      <w:sz w:val="30"/>
      <w:szCs w:val="30"/>
    </w:rPr>
  </w:style>
  <w:style w:type="table" w:styleId="a4">
    <w:name w:val="Table Grid"/>
    <w:basedOn w:val="a1"/>
    <w:uiPriority w:val="59"/>
    <w:rsid w:val="00C623C4"/>
    <w:pPr>
      <w:spacing w:after="0" w:line="240" w:lineRule="auto"/>
    </w:pPr>
    <w:rPr>
      <w:rFonts w:ascii="Times New Roman" w:hAnsi="Times New Roman"/>
      <w:sz w:val="30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rsid w:val="00DE4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DE4133"/>
    <w:pPr>
      <w:shd w:val="clear" w:color="auto" w:fill="FFFFFF"/>
      <w:spacing w:after="0" w:line="0" w:lineRule="atLeast"/>
    </w:pPr>
    <w:rPr>
      <w:rFonts w:eastAsia="Times New Roman" w:cs="Times New Roman"/>
      <w:sz w:val="28"/>
      <w:szCs w:val="28"/>
    </w:rPr>
  </w:style>
  <w:style w:type="paragraph" w:styleId="a6">
    <w:name w:val="Body Text"/>
    <w:basedOn w:val="a"/>
    <w:link w:val="a7"/>
    <w:rsid w:val="00C84C94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4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C3D2-247F-4F43-A80D-44618BA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n</dc:creator>
  <cp:lastModifiedBy>Болтушенко Елена Михайловна</cp:lastModifiedBy>
  <cp:revision>5</cp:revision>
  <cp:lastPrinted>2025-12-19T08:53:00Z</cp:lastPrinted>
  <dcterms:created xsi:type="dcterms:W3CDTF">2026-03-30T09:01:00Z</dcterms:created>
  <dcterms:modified xsi:type="dcterms:W3CDTF">2026-04-01T04:54:00Z</dcterms:modified>
</cp:coreProperties>
</file>